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5FA923C3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ทุ่งคอก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6F4C0BB0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มูล ณ วันที่ 31</w:t>
      </w:r>
      <w:r w:rsidR="00182860">
        <w:rPr>
          <w:rFonts w:ascii="TH SarabunPSK" w:hAnsi="TH SarabunPSK" w:cs="TH SarabunPSK" w:hint="cs"/>
          <w:b/>
          <w:bCs/>
          <w:sz w:val="28"/>
          <w:cs/>
        </w:rPr>
        <w:t xml:space="preserve"> ธ.ค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67 </w:t>
      </w:r>
    </w:p>
    <w:tbl>
      <w:tblPr>
        <w:tblStyle w:val="a3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182860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182860" w:rsidRPr="00243D88" w:rsidRDefault="00182860" w:rsidP="00182860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69A4E5B9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760DD5E0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0BD2F341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36CAC846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1C720018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5C7A6A50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5F4D77D8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39FB922E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0323BA18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182860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182860" w:rsidRPr="00243D88" w:rsidRDefault="00182860" w:rsidP="00182860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452E9595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272D6081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12DBF382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1B197003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39EAD5E4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011C6B84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3A5558B5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7738E29B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5C5A4B38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182860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182860" w:rsidRPr="00243D88" w:rsidRDefault="00182860" w:rsidP="00182860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2860" w:rsidRPr="00E3572C" w14:paraId="7772B319" w14:textId="552AC383" w:rsidTr="008F4134">
        <w:trPr>
          <w:trHeight w:val="27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182860" w:rsidRPr="00243D88" w:rsidRDefault="00182860" w:rsidP="00182860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2860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182860" w:rsidRPr="00243D88" w:rsidRDefault="00182860" w:rsidP="00182860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2860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182860" w:rsidRPr="00243D88" w:rsidRDefault="00182860" w:rsidP="001828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1A6B94C4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6116F66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25EB7A9E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6BBB11B0" w:rsidR="00243D88" w:rsidRPr="00243D88" w:rsidRDefault="00243D88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37FE1259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828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</w:p>
                          <w:p w14:paraId="1671D3CC" w14:textId="73116EFE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5C29D10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" fillcolor="white [3201]" stroked="f" strokeweight=".5pt">
                <v:textbox>
                  <w:txbxContent>
                    <w:p w14:paraId="3BA1F43B" w14:textId="6BBB11B0" w:rsidR="00243D88" w:rsidRPr="00243D88" w:rsidRDefault="00243D88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37FE1259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1828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</w:p>
                    <w:p w14:paraId="1671D3CC" w14:textId="73116EFE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5C29D10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1AB3B1E7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182860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0E525B82" w14:textId="78B7DA1C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60313A4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1AB3B1E7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182860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0E525B82" w14:textId="78B7DA1C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60313A4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5B383640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5FECCD14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03E84EBC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00F82B38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45FD9300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64E7B140" w:rsidR="00A64889" w:rsidRPr="00A64889" w:rsidRDefault="00A64889" w:rsidP="00A64889">
      <w:pPr>
        <w:rPr>
          <w:rFonts w:ascii="TH SarabunPSK" w:hAnsi="TH SarabunPSK" w:cs="TH SarabunPSK"/>
        </w:rPr>
      </w:pPr>
    </w:p>
    <w:p w14:paraId="03D3C5B7" w14:textId="3B53F070" w:rsidR="00A64889" w:rsidRDefault="00A64889" w:rsidP="00A64889">
      <w:pPr>
        <w:rPr>
          <w:rFonts w:ascii="TH SarabunPSK" w:hAnsi="TH SarabunPSK" w:cs="TH SarabunPSK"/>
        </w:rPr>
      </w:pPr>
    </w:p>
    <w:p w14:paraId="43490AD7" w14:textId="02BFDBCD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38F2" w14:textId="77777777" w:rsidR="00E41534" w:rsidRDefault="00E41534" w:rsidP="00034DCE">
      <w:pPr>
        <w:spacing w:after="0" w:line="240" w:lineRule="auto"/>
      </w:pPr>
      <w:r>
        <w:separator/>
      </w:r>
    </w:p>
  </w:endnote>
  <w:endnote w:type="continuationSeparator" w:id="0">
    <w:p w14:paraId="557E59AF" w14:textId="77777777" w:rsidR="00E41534" w:rsidRDefault="00E4153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1EEA" w14:textId="77777777" w:rsidR="00E41534" w:rsidRDefault="00E41534" w:rsidP="00034DCE">
      <w:pPr>
        <w:spacing w:after="0" w:line="240" w:lineRule="auto"/>
      </w:pPr>
      <w:r>
        <w:separator/>
      </w:r>
    </w:p>
  </w:footnote>
  <w:footnote w:type="continuationSeparator" w:id="0">
    <w:p w14:paraId="0DADA308" w14:textId="77777777" w:rsidR="00E41534" w:rsidRDefault="00E41534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82860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64889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CE08A6"/>
    <w:rsid w:val="00D26BB8"/>
    <w:rsid w:val="00D35D44"/>
    <w:rsid w:val="00D71889"/>
    <w:rsid w:val="00DF5740"/>
    <w:rsid w:val="00E41534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3</cp:revision>
  <cp:lastPrinted>2025-03-16T06:58:00Z</cp:lastPrinted>
  <dcterms:created xsi:type="dcterms:W3CDTF">2025-03-16T06:54:00Z</dcterms:created>
  <dcterms:modified xsi:type="dcterms:W3CDTF">2025-03-16T06:58:00Z</dcterms:modified>
</cp:coreProperties>
</file>